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3F18" w14:textId="48DB0520" w:rsidR="00E66E8B" w:rsidRDefault="00515EA6" w:rsidP="000D2A0A">
      <w:pPr>
        <w:spacing w:after="0" w:line="240" w:lineRule="auto"/>
        <w:jc w:val="center"/>
      </w:pPr>
      <w:r w:rsidRPr="000D2A0A">
        <w:rPr>
          <w:noProof/>
          <w:color w:val="D0CECE" w:themeColor="background2" w:themeShade="E6"/>
        </w:rPr>
        <mc:AlternateContent>
          <mc:Choice Requires="wps">
            <w:drawing>
              <wp:anchor distT="45720" distB="45720" distL="114300" distR="114300" simplePos="0" relativeHeight="251687936" behindDoc="0" locked="1" layoutInCell="1" allowOverlap="1" wp14:anchorId="1560780A" wp14:editId="20FF7DFF">
                <wp:simplePos x="0" y="0"/>
                <wp:positionH relativeFrom="page">
                  <wp:posOffset>3825240</wp:posOffset>
                </wp:positionH>
                <wp:positionV relativeFrom="page">
                  <wp:posOffset>1435100</wp:posOffset>
                </wp:positionV>
                <wp:extent cx="3520440" cy="2289810"/>
                <wp:effectExtent l="0" t="0" r="0" b="0"/>
                <wp:wrapSquare wrapText="bothSides"/>
                <wp:docPr id="3" name="Ar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289810"/>
                        </a:xfrm>
                        <a:prstGeom prst="rect">
                          <a:avLst/>
                        </a:prstGeom>
                        <a:noFill/>
                        <a:ln w="19050">
                          <a:noFill/>
                          <a:miter lim="800000"/>
                          <a:headEnd/>
                          <a:tailEnd/>
                        </a:ln>
                        <a:extLst>
                          <a:ext uri="{91240B29-F687-4F45-9708-019B960494DF}">
                            <a14:hiddenLine xmlns:a14="http://schemas.microsoft.com/office/drawing/2010/main" w="19050">
                              <a:solidFill>
                                <a:srgbClr val="FF0000"/>
                              </a:solidFill>
                              <a:miter lim="800000"/>
                              <a:headEnd/>
                              <a:tailEnd/>
                            </a14:hiddenLine>
                          </a:ext>
                        </a:extLst>
                      </wps:spPr>
                      <wps:txbx>
                        <w:txbxContent>
                          <w:p w14:paraId="05E3D124" w14:textId="77777777" w:rsidR="00515EA6" w:rsidRPr="00C825FE" w:rsidRDefault="00515EA6" w:rsidP="00515EA6">
                            <w:pPr>
                              <w:pStyle w:val="7-artwork"/>
                            </w:pPr>
                            <w:r w:rsidRPr="008D735F">
                              <w:drawing>
                                <wp:inline distT="0" distB="0" distL="0" distR="0" wp14:anchorId="0FDB178A" wp14:editId="6322CB38">
                                  <wp:extent cx="3291840" cy="20617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1840" cy="2061763"/>
                                          </a:xfrm>
                                          <a:prstGeom prst="rect">
                                            <a:avLst/>
                                          </a:prstGeom>
                                          <a:noFill/>
                                          <a:ln>
                                            <a:noFill/>
                                          </a:ln>
                                        </pic:spPr>
                                      </pic:pic>
                                    </a:graphicData>
                                  </a:graphic>
                                </wp:inline>
                              </w:drawing>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60780A" id="_x0000_t202" coordsize="21600,21600" o:spt="202" path="m,l,21600r21600,l21600,xe">
                <v:stroke joinstyle="miter"/>
                <v:path gradientshapeok="t" o:connecttype="rect"/>
              </v:shapetype>
              <v:shape id="Artwork" o:spid="_x0000_s1026" type="#_x0000_t202" style="position:absolute;left:0;text-align:left;margin-left:301.2pt;margin-top:113pt;width:277.2pt;height:180.3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" filled="f" stroked="f" strokecolor="red" strokeweight="1.5pt">
                <v:textbox inset="3.6pt,,3.6pt">
                  <w:txbxContent>
                    <w:p w14:paraId="05E3D124" w14:textId="77777777" w:rsidR="00515EA6" w:rsidRPr="00C825FE" w:rsidRDefault="00515EA6" w:rsidP="00515EA6">
                      <w:pPr>
                        <w:pStyle w:val="7-artwork"/>
                      </w:pPr>
                      <w:r w:rsidRPr="008D735F">
                        <w:drawing>
                          <wp:inline distT="0" distB="0" distL="0" distR="0" wp14:anchorId="0FDB178A" wp14:editId="6322CB38">
                            <wp:extent cx="3291840" cy="20617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1840" cy="2061763"/>
                                    </a:xfrm>
                                    <a:prstGeom prst="rect">
                                      <a:avLst/>
                                    </a:prstGeom>
                                    <a:noFill/>
                                    <a:ln>
                                      <a:noFill/>
                                    </a:ln>
                                  </pic:spPr>
                                </pic:pic>
                              </a:graphicData>
                            </a:graphic>
                          </wp:inline>
                        </w:drawing>
                      </w:r>
                    </w:p>
                  </w:txbxContent>
                </v:textbox>
                <w10:wrap type="square" anchorx="page" anchory="page"/>
                <w10:anchorlock/>
              </v:shape>
            </w:pict>
          </mc:Fallback>
        </mc:AlternateContent>
      </w:r>
      <w:r w:rsidRPr="000D2A0A">
        <w:rPr>
          <w:noProof/>
          <w:color w:val="D0CECE" w:themeColor="background2" w:themeShade="E6"/>
        </w:rPr>
        <mc:AlternateContent>
          <mc:Choice Requires="wps">
            <w:drawing>
              <wp:anchor distT="45720" distB="45720" distL="114300" distR="114300" simplePos="0" relativeHeight="251685888" behindDoc="0" locked="1" layoutInCell="1" allowOverlap="1" wp14:anchorId="6A2498D2" wp14:editId="5D0EEF4E">
                <wp:simplePos x="0" y="0"/>
                <wp:positionH relativeFrom="page">
                  <wp:posOffset>4227830</wp:posOffset>
                </wp:positionH>
                <wp:positionV relativeFrom="page">
                  <wp:posOffset>3616960</wp:posOffset>
                </wp:positionV>
                <wp:extent cx="3520440" cy="2289810"/>
                <wp:effectExtent l="0" t="0" r="0" b="0"/>
                <wp:wrapSquare wrapText="bothSides"/>
                <wp:docPr id="13" name="Ar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289810"/>
                        </a:xfrm>
                        <a:prstGeom prst="rect">
                          <a:avLst/>
                        </a:prstGeom>
                        <a:noFill/>
                        <a:ln w="19050">
                          <a:noFill/>
                          <a:miter lim="800000"/>
                          <a:headEnd/>
                          <a:tailEnd/>
                        </a:ln>
                        <a:extLst>
                          <a:ext uri="{91240B29-F687-4F45-9708-019B960494DF}">
                            <a14:hiddenLine xmlns:a14="http://schemas.microsoft.com/office/drawing/2010/main" w="19050">
                              <a:solidFill>
                                <a:srgbClr val="FF0000"/>
                              </a:solidFill>
                              <a:miter lim="800000"/>
                              <a:headEnd/>
                              <a:tailEnd/>
                            </a14:hiddenLine>
                          </a:ext>
                        </a:extLst>
                      </wps:spPr>
                      <wps:txbx>
                        <w:txbxContent>
                          <w:p w14:paraId="6D5349C4" w14:textId="77777777" w:rsidR="00515EA6" w:rsidRPr="00C825FE" w:rsidRDefault="00515EA6" w:rsidP="00515EA6">
                            <w:pPr>
                              <w:pStyle w:val="7-artwork"/>
                            </w:pPr>
                            <w:r w:rsidRPr="008D735F">
                              <w:drawing>
                                <wp:inline distT="0" distB="0" distL="0" distR="0" wp14:anchorId="2F41D9D8" wp14:editId="0C4EEDD7">
                                  <wp:extent cx="3291840" cy="20618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291840" cy="2061830"/>
                                          </a:xfrm>
                                          <a:prstGeom prst="rect">
                                            <a:avLst/>
                                          </a:prstGeom>
                                          <a:noFill/>
                                          <a:ln>
                                            <a:noFill/>
                                          </a:ln>
                                        </pic:spPr>
                                      </pic:pic>
                                    </a:graphicData>
                                  </a:graphic>
                                </wp:inline>
                              </w:drawing>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98D2" id="_x0000_s1027" type="#_x0000_t202" style="position:absolute;left:0;text-align:left;margin-left:332.9pt;margin-top:284.8pt;width:277.2pt;height:180.3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" filled="f" stroked="f" strokecolor="red" strokeweight="1.5pt">
                <v:textbox inset="3.6pt,,3.6pt">
                  <w:txbxContent>
                    <w:p w14:paraId="6D5349C4" w14:textId="77777777" w:rsidR="00515EA6" w:rsidRPr="00C825FE" w:rsidRDefault="00515EA6" w:rsidP="00515EA6">
                      <w:pPr>
                        <w:pStyle w:val="7-artwork"/>
                      </w:pPr>
                      <w:r w:rsidRPr="008D735F">
                        <w:drawing>
                          <wp:inline distT="0" distB="0" distL="0" distR="0" wp14:anchorId="2F41D9D8" wp14:editId="0C4EEDD7">
                            <wp:extent cx="3291840" cy="20618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291840" cy="2061830"/>
                                    </a:xfrm>
                                    <a:prstGeom prst="rect">
                                      <a:avLst/>
                                    </a:prstGeom>
                                    <a:noFill/>
                                    <a:ln>
                                      <a:noFill/>
                                    </a:ln>
                                  </pic:spPr>
                                </pic:pic>
                              </a:graphicData>
                            </a:graphic>
                          </wp:inline>
                        </w:drawing>
                      </w:r>
                    </w:p>
                  </w:txbxContent>
                </v:textbox>
                <w10:wrap type="square" anchorx="page" anchory="page"/>
                <w10:anchorlock/>
              </v:shape>
            </w:pict>
          </mc:Fallback>
        </mc:AlternateContent>
      </w:r>
      <w:r w:rsidR="00F57E1E" w:rsidRPr="000D2A0A">
        <w:rPr>
          <w:noProof/>
          <w:color w:val="D0CECE" w:themeColor="background2" w:themeShade="E6"/>
        </w:rPr>
        <mc:AlternateContent>
          <mc:Choice Requires="wps">
            <w:drawing>
              <wp:anchor distT="0" distB="0" distL="114300" distR="114300" simplePos="0" relativeHeight="251676672" behindDoc="0" locked="1" layoutInCell="1" allowOverlap="1" wp14:anchorId="7CF87566" wp14:editId="3D1C9CE0">
                <wp:simplePos x="0" y="0"/>
                <wp:positionH relativeFrom="page">
                  <wp:posOffset>571500</wp:posOffset>
                </wp:positionH>
                <wp:positionV relativeFrom="page">
                  <wp:posOffset>9372600</wp:posOffset>
                </wp:positionV>
                <wp:extent cx="6724650" cy="228600"/>
                <wp:effectExtent l="0" t="0" r="0" b="0"/>
                <wp:wrapNone/>
                <wp:docPr id="12" name="Page Footer"/>
                <wp:cNvGraphicFramePr/>
                <a:graphic xmlns:a="http://schemas.openxmlformats.org/drawingml/2006/main">
                  <a:graphicData uri="http://schemas.microsoft.com/office/word/2010/wordprocessingShape">
                    <wps:wsp>
                      <wps:cNvSpPr txBox="1"/>
                      <wps:spPr>
                        <a:xfrm>
                          <a:off x="0" y="0"/>
                          <a:ext cx="6724650" cy="228600"/>
                        </a:xfrm>
                        <a:prstGeom prst="rect">
                          <a:avLst/>
                        </a:prstGeom>
                        <a:solidFill>
                          <a:schemeClr val="lt1"/>
                        </a:solidFill>
                        <a:ln w="3175">
                          <a:noFill/>
                        </a:ln>
                        <a:extLst>
                          <a:ext uri="{91240B29-F687-4F45-9708-019B960494DF}">
                            <a14:hiddenLine xmlns:a14="http://schemas.microsoft.com/office/drawing/2010/main" w="3175">
                              <a:solidFill>
                                <a:srgbClr val="000000"/>
                              </a:solidFill>
                            </a14:hiddenLine>
                          </a:ext>
                        </a:extLst>
                      </wps:spPr>
                      <wps:txbx>
                        <w:txbxContent>
                          <w:p w14:paraId="75D3E854" w14:textId="654A2EFD" w:rsidR="00F57E1E" w:rsidRPr="005E26EA" w:rsidRDefault="00415B03" w:rsidP="005E26EA">
                            <w:pPr>
                              <w:pStyle w:val="9-footer"/>
                            </w:pPr>
                            <w:r>
                              <w:t>PAGE N + 2</w:t>
                            </w:r>
                            <w:r w:rsidR="00F57E1E" w:rsidRPr="005E26EA">
                              <w:tab/>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566" id="Page Footer" o:spid="_x0000_s1028" type="#_x0000_t202" style="position:absolute;left:0;text-align:left;margin-left:45pt;margin-top:738pt;width:529.5pt;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" fillcolor="white [3201]" stroked="f" strokeweight=".25pt">
                <v:textbox inset="0,,0,0">
                  <w:txbxContent>
                    <w:p w14:paraId="75D3E854" w14:textId="654A2EFD" w:rsidR="00F57E1E" w:rsidRPr="005E26EA" w:rsidRDefault="00415B03" w:rsidP="005E26EA">
                      <w:pPr>
                        <w:pStyle w:val="9-footer"/>
                      </w:pPr>
                      <w:r>
                        <w:t>PAGE N + 2</w:t>
                      </w:r>
                      <w:r w:rsidR="00F57E1E" w:rsidRPr="005E26EA">
                        <w:tab/>
                      </w:r>
                    </w:p>
                  </w:txbxContent>
                </v:textbox>
                <w10:wrap anchorx="page" anchory="page"/>
                <w10:anchorlock/>
              </v:shape>
            </w:pict>
          </mc:Fallback>
        </mc:AlternateContent>
      </w:r>
      <w:r w:rsidR="00F57E1E" w:rsidRPr="000D2A0A">
        <w:rPr>
          <w:noProof/>
          <w:color w:val="D0CECE" w:themeColor="background2" w:themeShade="E6"/>
        </w:rPr>
        <mc:AlternateContent>
          <mc:Choice Requires="wps">
            <w:drawing>
              <wp:anchor distT="45720" distB="45720" distL="114300" distR="114300" simplePos="0" relativeHeight="251652089" behindDoc="0" locked="1" layoutInCell="1" allowOverlap="1" wp14:anchorId="7F9118C1" wp14:editId="31CA8718">
                <wp:simplePos x="0" y="0"/>
                <wp:positionH relativeFrom="page">
                  <wp:posOffset>4791075</wp:posOffset>
                </wp:positionH>
                <wp:positionV relativeFrom="page">
                  <wp:posOffset>5829300</wp:posOffset>
                </wp:positionV>
                <wp:extent cx="1686560" cy="973455"/>
                <wp:effectExtent l="0" t="0" r="8890" b="17145"/>
                <wp:wrapSquare wrapText="bothSides"/>
                <wp:docPr id="10" name="Sponsor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973455"/>
                        </a:xfrm>
                        <a:prstGeom prst="rect">
                          <a:avLst/>
                        </a:prstGeom>
                        <a:noFill/>
                        <a:ln w="3175">
                          <a:noFill/>
                          <a:miter lim="800000"/>
                          <a:headEnd/>
                          <a:tailEnd/>
                        </a:ln>
                        <a:extLst>
                          <a:ext uri="{91240B29-F687-4F45-9708-019B960494DF}">
                            <a14:hiddenLine xmlns:a14="http://schemas.microsoft.com/office/drawing/2010/main" w="3175">
                              <a:solidFill>
                                <a:srgbClr val="000000"/>
                              </a:solidFill>
                              <a:miter lim="800000"/>
                              <a:headEnd/>
                              <a:tailEnd/>
                            </a14:hiddenLine>
                          </a:ext>
                        </a:extLst>
                      </wps:spPr>
                      <wps:txbx>
                        <w:txbxContent>
                          <w:p w14:paraId="4ABAA91C" w14:textId="4460151D" w:rsidR="00F57E1E" w:rsidRPr="00C825FE" w:rsidRDefault="00593C56" w:rsidP="00F57E1E">
                            <w:pPr>
                              <w:pStyle w:val="8-sponsor-logo"/>
                            </w:pPr>
                            <w:r>
                              <w:drawing>
                                <wp:inline distT="0" distB="0" distL="0" distR="0" wp14:anchorId="3516CCDB" wp14:editId="531E97C0">
                                  <wp:extent cx="1461940" cy="8350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
                                            <a:extLst>
                                              <a:ext uri="{28A0092B-C50C-407E-A947-70E740481C1C}">
                                                <a14:useLocalDpi xmlns:a14="http://schemas.microsoft.com/office/drawing/2010/main" val="0"/>
                                              </a:ext>
                                            </a:extLst>
                                          </a:blip>
                                          <a:stretch>
                                            <a:fillRect/>
                                          </a:stretch>
                                        </pic:blipFill>
                                        <pic:spPr>
                                          <a:xfrm>
                                            <a:off x="0" y="0"/>
                                            <a:ext cx="1461940" cy="835025"/>
                                          </a:xfrm>
                                          <a:prstGeom prst="rect">
                                            <a:avLst/>
                                          </a:prstGeom>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118C1" id="Sponsor Logo" o:spid="_x0000_s1029" type="#_x0000_t202" style="position:absolute;left:0;text-align:left;margin-left:377.25pt;margin-top:459pt;width:132.8pt;height:76.65pt;z-index:25165208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" filled="f" stroked="f" strokeweight=".25pt">
                <v:textbox inset="0,0,0,0">
                  <w:txbxContent>
                    <w:p w14:paraId="4ABAA91C" w14:textId="4460151D" w:rsidR="00F57E1E" w:rsidRPr="00C825FE" w:rsidRDefault="00593C56" w:rsidP="00F57E1E">
                      <w:pPr>
                        <w:pStyle w:val="8-sponsor-logo"/>
                      </w:pPr>
                      <w:r>
                        <w:drawing>
                          <wp:inline distT="0" distB="0" distL="0" distR="0" wp14:anchorId="3516CCDB" wp14:editId="531E97C0">
                            <wp:extent cx="1461940" cy="8350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
                                      <a:extLst>
                                        <a:ext uri="{28A0092B-C50C-407E-A947-70E740481C1C}">
                                          <a14:useLocalDpi xmlns:a14="http://schemas.microsoft.com/office/drawing/2010/main" val="0"/>
                                        </a:ext>
                                      </a:extLst>
                                    </a:blip>
                                    <a:stretch>
                                      <a:fillRect/>
                                    </a:stretch>
                                  </pic:blipFill>
                                  <pic:spPr>
                                    <a:xfrm>
                                      <a:off x="0" y="0"/>
                                      <a:ext cx="1461940" cy="835025"/>
                                    </a:xfrm>
                                    <a:prstGeom prst="rect">
                                      <a:avLst/>
                                    </a:prstGeom>
                                  </pic:spPr>
                                </pic:pic>
                              </a:graphicData>
                            </a:graphic>
                          </wp:inline>
                        </w:drawing>
                      </w:r>
                    </w:p>
                  </w:txbxContent>
                </v:textbox>
                <w10:wrap type="square" anchorx="page" anchory="page"/>
                <w10:anchorlock/>
              </v:shape>
            </w:pict>
          </mc:Fallback>
        </mc:AlternateContent>
      </w:r>
      <w:r w:rsidR="00C825FE" w:rsidRPr="000D2A0A">
        <w:rPr>
          <w:noProof/>
          <w:color w:val="D0CECE" w:themeColor="background2" w:themeShade="E6"/>
        </w:rPr>
        <mc:AlternateContent>
          <mc:Choice Requires="wps">
            <w:drawing>
              <wp:anchor distT="45720" distB="45720" distL="114300" distR="114300" simplePos="0" relativeHeight="251668480" behindDoc="0" locked="1" layoutInCell="1" allowOverlap="1" wp14:anchorId="1BFC7A88" wp14:editId="6E292FD3">
                <wp:simplePos x="0" y="0"/>
                <wp:positionH relativeFrom="page">
                  <wp:posOffset>5657850</wp:posOffset>
                </wp:positionH>
                <wp:positionV relativeFrom="page">
                  <wp:posOffset>6743700</wp:posOffset>
                </wp:positionV>
                <wp:extent cx="1920240" cy="2560320"/>
                <wp:effectExtent l="0" t="0" r="3810" b="0"/>
                <wp:wrapSquare wrapText="bothSides"/>
                <wp:docPr id="8" name="Sponsor Na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60320"/>
                        </a:xfrm>
                        <a:prstGeom prst="rect">
                          <a:avLst/>
                        </a:prstGeom>
                        <a:solidFill>
                          <a:srgbClr val="FFFFFF"/>
                        </a:solidFill>
                        <a:ln w="6350">
                          <a:noFill/>
                          <a:miter lim="800000"/>
                          <a:headEnd/>
                          <a:tailEnd/>
                        </a:ln>
                        <a:extLst>
                          <a:ext uri="{91240B29-F687-4F45-9708-019B960494DF}">
                            <a14:hiddenLine xmlns:a14="http://schemas.microsoft.com/office/drawing/2010/main" w="6350">
                              <a:solidFill>
                                <a:srgbClr val="000000"/>
                              </a:solidFill>
                              <a:miter lim="800000"/>
                              <a:headEnd/>
                              <a:tailEnd/>
                            </a14:hiddenLine>
                          </a:ext>
                        </a:extLst>
                      </wps:spPr>
                      <wps:txbx>
                        <w:txbxContent>
                          <w:p w14:paraId="267EE102" w14:textId="31A92676" w:rsidR="00C825FE" w:rsidRDefault="00415B03" w:rsidP="00782E83">
                            <w:pPr>
                              <w:pStyle w:val="6-a-sponsor-name"/>
                            </w:pPr>
                            <w:r>
                              <w:t>Ally</w:t>
                            </w:r>
                          </w:p>
                          <w:p w14:paraId="6C8AC225" w14:textId="71CC2AF6" w:rsidR="00830570" w:rsidRDefault="00830570" w:rsidP="00830570">
                            <w:pPr>
                              <w:pStyle w:val="6-b-project-sponsors"/>
                            </w:pPr>
                            <w:r w:rsidRPr="00830570">
                              <w:t xml:space="preserve">Project </w:t>
                            </w:r>
                            <w:r w:rsidR="00415B03">
                              <w:t>Sponsors</w:t>
                            </w:r>
                          </w:p>
                          <w:p w14:paraId="2246FD07" w14:textId="32FC3594" w:rsidR="00830570" w:rsidRDefault="00415B03" w:rsidP="00830570">
                            <w:pPr>
                              <w:pStyle w:val="6-c-sponsor-name"/>
                            </w:pPr>
                            <w:r>
                              <w:t>Jared Allmond</w:t>
                            </w:r>
                          </w:p>
                          <w:p w14:paraId="1865CB7D" w14:textId="6E33E951" w:rsidR="00830570" w:rsidRDefault="00415B03" w:rsidP="00830570">
                            <w:pPr>
                              <w:pStyle w:val="6-d-sponsor-location"/>
                            </w:pPr>
                            <w:r>
                              <w:t>Detroit, Michigan</w:t>
                            </w:r>
                          </w:p>
                          <w:p w14:paraId="143C3B00" w14:textId="5D990D2B" w:rsidR="00830570" w:rsidRDefault="00415B03" w:rsidP="00830570">
                            <w:pPr>
                              <w:pStyle w:val="6-c-sponsor-name"/>
                            </w:pPr>
                            <w:r>
                              <w:t>Dzmitry Dubaru</w:t>
                            </w:r>
                          </w:p>
                          <w:p w14:paraId="65B03881" w14:textId="0181E0F1" w:rsidR="00830570" w:rsidRDefault="00415B03" w:rsidP="00830570">
                            <w:pPr>
                              <w:pStyle w:val="6-d-sponsor-location"/>
                            </w:pPr>
                            <w:r>
                              <w:t>Charlotte, North Carolina</w:t>
                            </w:r>
                          </w:p>
                          <w:p w14:paraId="34748DF9" w14:textId="6CE382CF" w:rsidR="00830570" w:rsidRDefault="00415B03" w:rsidP="00830570">
                            <w:pPr>
                              <w:pStyle w:val="6-c-sponsor-name"/>
                            </w:pPr>
                            <w:r>
                              <w:t>Dallas Gale</w:t>
                            </w:r>
                          </w:p>
                          <w:p w14:paraId="76774C84" w14:textId="727991F1" w:rsidR="00830570" w:rsidRDefault="00415B03" w:rsidP="00830570">
                            <w:pPr>
                              <w:pStyle w:val="6-d-sponsor-location"/>
                            </w:pPr>
                            <w:r>
                              <w:t>Phoenix, Arizona</w:t>
                            </w:r>
                          </w:p>
                          <w:p w14:paraId="59BF5398" w14:textId="17F452AC" w:rsidR="00830570" w:rsidRDefault="00415B03" w:rsidP="00830570">
                            <w:pPr>
                              <w:pStyle w:val="6-c-sponsor-name"/>
                            </w:pPr>
                            <w:r>
                              <w:t>Dan Lemont</w:t>
                            </w:r>
                          </w:p>
                          <w:p w14:paraId="1BF6E0F0" w14:textId="0CB957F2" w:rsidR="00830570" w:rsidRDefault="00415B03" w:rsidP="00830570">
                            <w:pPr>
                              <w:pStyle w:val="6-d-sponsor-location"/>
                            </w:pPr>
                            <w:r>
                              <w:t>Detroit, Michigan</w:t>
                            </w:r>
                          </w:p>
                          <w:p w14:paraId="69200E2F" w14:textId="7DEAE581" w:rsidR="00830570" w:rsidRDefault="00415B03" w:rsidP="00830570">
                            <w:pPr>
                              <w:pStyle w:val="6-c-sponsor-name"/>
                            </w:pPr>
                            <w:r>
                              <w:t>Harish Naik</w:t>
                            </w:r>
                          </w:p>
                          <w:p w14:paraId="0DCD075B" w14:textId="63C6048C" w:rsidR="00830570" w:rsidRDefault="00415B03" w:rsidP="00830570">
                            <w:pPr>
                              <w:pStyle w:val="6-d-sponsor-location"/>
                            </w:pPr>
                            <w:r>
                              <w:t>Phoenix, Arizona</w:t>
                            </w:r>
                          </w:p>
                          <w:p w14:paraId="0D9FDF37" w14:textId="023F4B35" w:rsidR="00830570" w:rsidRDefault="00415B03" w:rsidP="00830570">
                            <w:pPr>
                              <w:pStyle w:val="6-c-sponsor-name"/>
                            </w:pPr>
                            <w:r>
                              <w:t>Susan Nord</w:t>
                            </w:r>
                          </w:p>
                          <w:p w14:paraId="4942FA73" w14:textId="7605A39D" w:rsidR="00830570" w:rsidRDefault="00415B03" w:rsidP="00830570">
                            <w:pPr>
                              <w:pStyle w:val="6-d-sponsor-location"/>
                            </w:pPr>
                            <w:r>
                              <w:t>Detroit, Michigan</w:t>
                            </w:r>
                          </w:p>
                          <w:p w14:paraId="298EF3D5" w14:textId="5109DFDC" w:rsidR="00830570" w:rsidRDefault="00415B03" w:rsidP="00830570">
                            <w:pPr>
                              <w:pStyle w:val="6-c-sponsor-name"/>
                            </w:pPr>
                            <w:r>
                              <w:t>Arvy Rajasekaran</w:t>
                            </w:r>
                          </w:p>
                          <w:p w14:paraId="6C2CF4FD" w14:textId="1368EC51" w:rsidR="00830570" w:rsidRDefault="00415B03" w:rsidP="00830570">
                            <w:pPr>
                              <w:pStyle w:val="6-d-sponsor-location"/>
                            </w:pPr>
                            <w:r>
                              <w:t>Charlotte, North Carolina</w:t>
                            </w:r>
                          </w:p>
                          <w:p w14:paraId="450E47E5" w14:textId="6B8525DB" w:rsidR="00091170" w:rsidRDefault="00415B03" w:rsidP="00091170">
                            <w:pPr>
                              <w:pStyle w:val="6-c-sponsor-name"/>
                            </w:pPr>
                            <w:r>
                              <w:t>Kevin Werner</w:t>
                            </w:r>
                          </w:p>
                          <w:p w14:paraId="4FE8E40C" w14:textId="19BE8F74" w:rsidR="00091170" w:rsidRDefault="00415B03" w:rsidP="00091170">
                            <w:pPr>
                              <w:pStyle w:val="6-d-sponsor-location"/>
                            </w:pPr>
                            <w:r>
                              <w:t>Charlotte, North Caroli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7A88" id="Sponsor Names" o:spid="_x0000_s1030" type="#_x0000_t202" style="position:absolute;left:0;text-align:left;margin-left:445.5pt;margin-top:531pt;width:151.2pt;height:201.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" stroked="f" strokeweight=".5pt">
                <v:textbox inset="0,0,0,0">
                  <w:txbxContent>
                    <w:p w14:paraId="267EE102" w14:textId="31A92676" w:rsidR="00C825FE" w:rsidRDefault="00415B03" w:rsidP="00782E83">
                      <w:pPr>
                        <w:pStyle w:val="6-a-sponsor-name"/>
                      </w:pPr>
                      <w:r>
                        <w:t>Ally</w:t>
                      </w:r>
                    </w:p>
                    <w:p w14:paraId="6C8AC225" w14:textId="71CC2AF6" w:rsidR="00830570" w:rsidRDefault="00830570" w:rsidP="00830570">
                      <w:pPr>
                        <w:pStyle w:val="6-b-project-sponsors"/>
                      </w:pPr>
                      <w:r w:rsidRPr="00830570">
                        <w:t xml:space="preserve">Project </w:t>
                      </w:r>
                      <w:r w:rsidR="00415B03">
                        <w:t>Sponsors</w:t>
                      </w:r>
                    </w:p>
                    <w:p w14:paraId="2246FD07" w14:textId="32FC3594" w:rsidR="00830570" w:rsidRDefault="00415B03" w:rsidP="00830570">
                      <w:pPr>
                        <w:pStyle w:val="6-c-sponsor-name"/>
                      </w:pPr>
                      <w:r>
                        <w:t>Jared Allmond</w:t>
                      </w:r>
                    </w:p>
                    <w:p w14:paraId="1865CB7D" w14:textId="6E33E951" w:rsidR="00830570" w:rsidRDefault="00415B03" w:rsidP="00830570">
                      <w:pPr>
                        <w:pStyle w:val="6-d-sponsor-location"/>
                      </w:pPr>
                      <w:r>
                        <w:t>Detroit, Michigan</w:t>
                      </w:r>
                    </w:p>
                    <w:p w14:paraId="143C3B00" w14:textId="5D990D2B" w:rsidR="00830570" w:rsidRDefault="00415B03" w:rsidP="00830570">
                      <w:pPr>
                        <w:pStyle w:val="6-c-sponsor-name"/>
                      </w:pPr>
                      <w:r>
                        <w:t>Dzmitry Dubaru</w:t>
                      </w:r>
                    </w:p>
                    <w:p w14:paraId="65B03881" w14:textId="0181E0F1" w:rsidR="00830570" w:rsidRDefault="00415B03" w:rsidP="00830570">
                      <w:pPr>
                        <w:pStyle w:val="6-d-sponsor-location"/>
                      </w:pPr>
                      <w:r>
                        <w:t>Charlotte, North Carolina</w:t>
                      </w:r>
                    </w:p>
                    <w:p w14:paraId="34748DF9" w14:textId="6CE382CF" w:rsidR="00830570" w:rsidRDefault="00415B03" w:rsidP="00830570">
                      <w:pPr>
                        <w:pStyle w:val="6-c-sponsor-name"/>
                      </w:pPr>
                      <w:r>
                        <w:t>Dallas Gale</w:t>
                      </w:r>
                    </w:p>
                    <w:p w14:paraId="76774C84" w14:textId="727991F1" w:rsidR="00830570" w:rsidRDefault="00415B03" w:rsidP="00830570">
                      <w:pPr>
                        <w:pStyle w:val="6-d-sponsor-location"/>
                      </w:pPr>
                      <w:r>
                        <w:t>Phoenix, Arizona</w:t>
                      </w:r>
                    </w:p>
                    <w:p w14:paraId="59BF5398" w14:textId="17F452AC" w:rsidR="00830570" w:rsidRDefault="00415B03" w:rsidP="00830570">
                      <w:pPr>
                        <w:pStyle w:val="6-c-sponsor-name"/>
                      </w:pPr>
                      <w:r>
                        <w:t>Dan Lemont</w:t>
                      </w:r>
                    </w:p>
                    <w:p w14:paraId="1BF6E0F0" w14:textId="0CB957F2" w:rsidR="00830570" w:rsidRDefault="00415B03" w:rsidP="00830570">
                      <w:pPr>
                        <w:pStyle w:val="6-d-sponsor-location"/>
                      </w:pPr>
                      <w:r>
                        <w:t>Detroit, Michigan</w:t>
                      </w:r>
                    </w:p>
                    <w:p w14:paraId="69200E2F" w14:textId="7DEAE581" w:rsidR="00830570" w:rsidRDefault="00415B03" w:rsidP="00830570">
                      <w:pPr>
                        <w:pStyle w:val="6-c-sponsor-name"/>
                      </w:pPr>
                      <w:r>
                        <w:t>Harish Naik</w:t>
                      </w:r>
                    </w:p>
                    <w:p w14:paraId="0DCD075B" w14:textId="63C6048C" w:rsidR="00830570" w:rsidRDefault="00415B03" w:rsidP="00830570">
                      <w:pPr>
                        <w:pStyle w:val="6-d-sponsor-location"/>
                      </w:pPr>
                      <w:r>
                        <w:t>Phoenix, Arizona</w:t>
                      </w:r>
                    </w:p>
                    <w:p w14:paraId="0D9FDF37" w14:textId="023F4B35" w:rsidR="00830570" w:rsidRDefault="00415B03" w:rsidP="00830570">
                      <w:pPr>
                        <w:pStyle w:val="6-c-sponsor-name"/>
                      </w:pPr>
                      <w:r>
                        <w:t>Susan Nord</w:t>
                      </w:r>
                    </w:p>
                    <w:p w14:paraId="4942FA73" w14:textId="7605A39D" w:rsidR="00830570" w:rsidRDefault="00415B03" w:rsidP="00830570">
                      <w:pPr>
                        <w:pStyle w:val="6-d-sponsor-location"/>
                      </w:pPr>
                      <w:r>
                        <w:t>Detroit, Michigan</w:t>
                      </w:r>
                    </w:p>
                    <w:p w14:paraId="298EF3D5" w14:textId="5109DFDC" w:rsidR="00830570" w:rsidRDefault="00415B03" w:rsidP="00830570">
                      <w:pPr>
                        <w:pStyle w:val="6-c-sponsor-name"/>
                      </w:pPr>
                      <w:r>
                        <w:t>Arvy Rajasekaran</w:t>
                      </w:r>
                    </w:p>
                    <w:p w14:paraId="6C2CF4FD" w14:textId="1368EC51" w:rsidR="00830570" w:rsidRDefault="00415B03" w:rsidP="00830570">
                      <w:pPr>
                        <w:pStyle w:val="6-d-sponsor-location"/>
                      </w:pPr>
                      <w:r>
                        <w:t>Charlotte, North Carolina</w:t>
                      </w:r>
                    </w:p>
                    <w:p w14:paraId="450E47E5" w14:textId="6B8525DB" w:rsidR="00091170" w:rsidRDefault="00415B03" w:rsidP="00091170">
                      <w:pPr>
                        <w:pStyle w:val="6-c-sponsor-name"/>
                      </w:pPr>
                      <w:r>
                        <w:t>Kevin Werner</w:t>
                      </w:r>
                    </w:p>
                    <w:p w14:paraId="4FE8E40C" w14:textId="19BE8F74" w:rsidR="00091170" w:rsidRDefault="00415B03" w:rsidP="00091170">
                      <w:pPr>
                        <w:pStyle w:val="6-d-sponsor-location"/>
                      </w:pPr>
                      <w:r>
                        <w:t>Charlotte, North Carolina</w:t>
                      </w:r>
                    </w:p>
                  </w:txbxContent>
                </v:textbox>
                <w10:wrap type="square" anchorx="page" anchory="page"/>
                <w10:anchorlock/>
              </v:shape>
            </w:pict>
          </mc:Fallback>
        </mc:AlternateContent>
      </w:r>
      <w:r w:rsidR="00C825FE" w:rsidRPr="000D2A0A">
        <w:rPr>
          <w:noProof/>
          <w:color w:val="D0CECE" w:themeColor="background2" w:themeShade="E6"/>
        </w:rPr>
        <mc:AlternateContent>
          <mc:Choice Requires="wps">
            <w:drawing>
              <wp:anchor distT="45720" distB="45720" distL="114300" distR="114300" simplePos="0" relativeHeight="251666432" behindDoc="0" locked="1" layoutInCell="1" allowOverlap="1" wp14:anchorId="48C88C1D" wp14:editId="1DB2C480">
                <wp:simplePos x="0" y="0"/>
                <wp:positionH relativeFrom="page">
                  <wp:posOffset>3886200</wp:posOffset>
                </wp:positionH>
                <wp:positionV relativeFrom="page">
                  <wp:posOffset>6743700</wp:posOffset>
                </wp:positionV>
                <wp:extent cx="1737360" cy="2286000"/>
                <wp:effectExtent l="0" t="0" r="0" b="0"/>
                <wp:wrapSquare wrapText="bothSides"/>
                <wp:docPr id="7" name="Student Na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86000"/>
                        </a:xfrm>
                        <a:prstGeom prst="rect">
                          <a:avLst/>
                        </a:prstGeom>
                        <a:solidFill>
                          <a:srgbClr val="FFFFFF"/>
                        </a:solidFill>
                        <a:ln w="6350">
                          <a:noFill/>
                          <a:miter lim="800000"/>
                          <a:headEnd/>
                          <a:tailEnd/>
                        </a:ln>
                        <a:extLst>
                          <a:ext uri="{91240B29-F687-4F45-9708-019B960494DF}">
                            <a14:hiddenLine xmlns:a14="http://schemas.microsoft.com/office/drawing/2010/main" w="6350">
                              <a:solidFill>
                                <a:srgbClr val="000000"/>
                              </a:solidFill>
                              <a:miter lim="800000"/>
                              <a:headEnd/>
                              <a:tailEnd/>
                            </a14:hiddenLine>
                          </a:ext>
                        </a:extLst>
                      </wps:spPr>
                      <wps:txbx>
                        <w:txbxContent>
                          <w:p w14:paraId="33BC42BD" w14:textId="77777777" w:rsidR="00C825FE" w:rsidRDefault="00C92D9B" w:rsidP="00782E83">
                            <w:pPr>
                              <w:pStyle w:val="5-a-team-name"/>
                            </w:pPr>
                            <w:r>
                              <w:t>Michigan State University</w:t>
                            </w:r>
                          </w:p>
                          <w:p w14:paraId="585919D6" w14:textId="1768E3DB" w:rsidR="00782E83" w:rsidRPr="001017DA" w:rsidRDefault="00782E83" w:rsidP="00782E83">
                            <w:pPr>
                              <w:pStyle w:val="5-b-team-members"/>
                              <w:rPr>
                                <w:b w:val="0"/>
                                <w:i w:val="0"/>
                              </w:rPr>
                            </w:pPr>
                            <w:r w:rsidRPr="001017DA">
                              <w:t>Team Members</w:t>
                            </w:r>
                            <w:r w:rsidR="001017DA" w:rsidRPr="001017DA">
                              <w:t xml:space="preserve"> </w:t>
                            </w:r>
                            <w:r w:rsidR="001017DA" w:rsidRPr="001017DA">
                              <w:rPr>
                                <w:b w:val="0"/>
                                <w:i w:val="0"/>
                              </w:rPr>
                              <w:t>(left to right)</w:t>
                            </w:r>
                          </w:p>
                          <w:p w14:paraId="6D410407" w14:textId="40D6C4D0" w:rsidR="00782E83" w:rsidRDefault="00415B03" w:rsidP="00782E83">
                            <w:pPr>
                              <w:pStyle w:val="5-c-student-name"/>
                              <w:rPr>
                                <w:spacing w:val="-6"/>
                              </w:rPr>
                            </w:pPr>
                            <w:r>
                              <w:rPr>
                                <w:spacing w:val="-6"/>
                              </w:rPr>
                              <w:t>Jered Brophy</w:t>
                            </w:r>
                          </w:p>
                          <w:p w14:paraId="72445FD9" w14:textId="37EB2B7D" w:rsidR="00782E83" w:rsidRDefault="00415B03" w:rsidP="00782E83">
                            <w:pPr>
                              <w:pStyle w:val="5-d-student-hometown"/>
                            </w:pPr>
                            <w:r>
                              <w:t>Rockford, Michigan</w:t>
                            </w:r>
                          </w:p>
                          <w:p w14:paraId="441E09D5" w14:textId="3F4E013A" w:rsidR="00782E83" w:rsidRDefault="00415B03" w:rsidP="00782E83">
                            <w:pPr>
                              <w:pStyle w:val="5-c-student-name"/>
                            </w:pPr>
                            <w:r>
                              <w:t>Aesha Ray</w:t>
                            </w:r>
                          </w:p>
                          <w:p w14:paraId="4F6C0FE9" w14:textId="2DA31104" w:rsidR="00782E83" w:rsidRDefault="00415B03" w:rsidP="00782E83">
                            <w:pPr>
                              <w:pStyle w:val="5-d-student-hometown"/>
                            </w:pPr>
                            <w:r>
                              <w:t>Rochester Hills, Michigan</w:t>
                            </w:r>
                          </w:p>
                          <w:p w14:paraId="7FAB4E2F" w14:textId="55E44BF1" w:rsidR="00782E83" w:rsidRDefault="00415B03" w:rsidP="00782E83">
                            <w:pPr>
                              <w:pStyle w:val="5-c-student-name"/>
                            </w:pPr>
                            <w:r>
                              <w:t>Kainan Chen</w:t>
                            </w:r>
                          </w:p>
                          <w:p w14:paraId="69E35A88" w14:textId="342729BB" w:rsidR="00782E83" w:rsidRDefault="00415B03" w:rsidP="00782E83">
                            <w:pPr>
                              <w:pStyle w:val="5-d-student-hometown"/>
                            </w:pPr>
                            <w:r>
                              <w:t>Xiamen, Fujian, China</w:t>
                            </w:r>
                          </w:p>
                          <w:p w14:paraId="5214FE2E" w14:textId="7A617148" w:rsidR="00782E83" w:rsidRDefault="00415B03" w:rsidP="00782E83">
                            <w:pPr>
                              <w:pStyle w:val="5-c-student-name"/>
                            </w:pPr>
                            <w:r>
                              <w:t>Charles Kellogg</w:t>
                            </w:r>
                          </w:p>
                          <w:p w14:paraId="0A67FE56" w14:textId="526D01CA" w:rsidR="00782E83" w:rsidRDefault="00415B03" w:rsidP="00782E83">
                            <w:pPr>
                              <w:pStyle w:val="5-d-student-hometown"/>
                            </w:pPr>
                            <w:r>
                              <w:t>Traverse City, Michigan</w:t>
                            </w:r>
                          </w:p>
                          <w:p w14:paraId="5294D1A1" w14:textId="5161803B" w:rsidR="00782E83" w:rsidRDefault="00415B03" w:rsidP="00782E83">
                            <w:pPr>
                              <w:pStyle w:val="5-c-student-name"/>
                            </w:pPr>
                            <w:r>
                              <w:t>Jack Cruz Jr</w:t>
                            </w:r>
                          </w:p>
                          <w:p w14:paraId="323AE3A8" w14:textId="0C90ED7E" w:rsidR="00782E83" w:rsidRDefault="00415B03" w:rsidP="00782E83">
                            <w:pPr>
                              <w:pStyle w:val="5-d-student-hometown"/>
                            </w:pPr>
                            <w:r>
                              <w:t>Zion, Illinois</w:t>
                            </w:r>
                          </w:p>
                          <w:p w14:paraId="183C7987" w14:textId="549348E1" w:rsidR="00782E83" w:rsidRDefault="00415B03" w:rsidP="00782E83">
                            <w:pPr>
                              <w:pStyle w:val="5-c-student-name"/>
                            </w:pPr>
                            <w:r>
                              <w:t>Winnie Yang</w:t>
                            </w:r>
                          </w:p>
                          <w:p w14:paraId="630EED2F" w14:textId="41DD833D" w:rsidR="00782E83" w:rsidRPr="00782E83" w:rsidRDefault="00415B03" w:rsidP="00782E83">
                            <w:pPr>
                              <w:pStyle w:val="5-d-student-hometown"/>
                            </w:pPr>
                            <w:r>
                              <w:t>Chicago, Illin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8C1D" id="Student Names" o:spid="_x0000_s1031" type="#_x0000_t202" style="position:absolute;left:0;text-align:left;margin-left:306pt;margin-top:531pt;width:136.8pt;height:180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" stroked="f" strokeweight=".5pt">
                <v:textbox inset="0,0,0,0">
                  <w:txbxContent>
                    <w:p w14:paraId="33BC42BD" w14:textId="77777777" w:rsidR="00C825FE" w:rsidRDefault="00C92D9B" w:rsidP="00782E83">
                      <w:pPr>
                        <w:pStyle w:val="5-a-team-name"/>
                      </w:pPr>
                      <w:r>
                        <w:t>Michigan State University</w:t>
                      </w:r>
                    </w:p>
                    <w:p w14:paraId="585919D6" w14:textId="1768E3DB" w:rsidR="00782E83" w:rsidRPr="001017DA" w:rsidRDefault="00782E83" w:rsidP="00782E83">
                      <w:pPr>
                        <w:pStyle w:val="5-b-team-members"/>
                        <w:rPr>
                          <w:b w:val="0"/>
                          <w:i w:val="0"/>
                        </w:rPr>
                      </w:pPr>
                      <w:r w:rsidRPr="001017DA">
                        <w:t>Team Members</w:t>
                      </w:r>
                      <w:r w:rsidR="001017DA" w:rsidRPr="001017DA">
                        <w:t xml:space="preserve"> </w:t>
                      </w:r>
                      <w:r w:rsidR="001017DA" w:rsidRPr="001017DA">
                        <w:rPr>
                          <w:b w:val="0"/>
                          <w:i w:val="0"/>
                        </w:rPr>
                        <w:t>(left to right)</w:t>
                      </w:r>
                    </w:p>
                    <w:p w14:paraId="6D410407" w14:textId="40D6C4D0" w:rsidR="00782E83" w:rsidRDefault="00415B03" w:rsidP="00782E83">
                      <w:pPr>
                        <w:pStyle w:val="5-c-student-name"/>
                        <w:rPr>
                          <w:spacing w:val="-6"/>
                        </w:rPr>
                      </w:pPr>
                      <w:r>
                        <w:rPr>
                          <w:spacing w:val="-6"/>
                        </w:rPr>
                        <w:t>Jered Brophy</w:t>
                      </w:r>
                    </w:p>
                    <w:p w14:paraId="72445FD9" w14:textId="37EB2B7D" w:rsidR="00782E83" w:rsidRDefault="00415B03" w:rsidP="00782E83">
                      <w:pPr>
                        <w:pStyle w:val="5-d-student-hometown"/>
                      </w:pPr>
                      <w:r>
                        <w:t>Rockford, Michigan</w:t>
                      </w:r>
                    </w:p>
                    <w:p w14:paraId="441E09D5" w14:textId="3F4E013A" w:rsidR="00782E83" w:rsidRDefault="00415B03" w:rsidP="00782E83">
                      <w:pPr>
                        <w:pStyle w:val="5-c-student-name"/>
                      </w:pPr>
                      <w:r>
                        <w:t>Aesha Ray</w:t>
                      </w:r>
                    </w:p>
                    <w:p w14:paraId="4F6C0FE9" w14:textId="2DA31104" w:rsidR="00782E83" w:rsidRDefault="00415B03" w:rsidP="00782E83">
                      <w:pPr>
                        <w:pStyle w:val="5-d-student-hometown"/>
                      </w:pPr>
                      <w:r>
                        <w:t>Rochester Hills, Michigan</w:t>
                      </w:r>
                    </w:p>
                    <w:p w14:paraId="7FAB4E2F" w14:textId="55E44BF1" w:rsidR="00782E83" w:rsidRDefault="00415B03" w:rsidP="00782E83">
                      <w:pPr>
                        <w:pStyle w:val="5-c-student-name"/>
                      </w:pPr>
                      <w:r>
                        <w:t>Kainan Chen</w:t>
                      </w:r>
                    </w:p>
                    <w:p w14:paraId="69E35A88" w14:textId="342729BB" w:rsidR="00782E83" w:rsidRDefault="00415B03" w:rsidP="00782E83">
                      <w:pPr>
                        <w:pStyle w:val="5-d-student-hometown"/>
                      </w:pPr>
                      <w:r>
                        <w:t>Xiamen, Fujian, China</w:t>
                      </w:r>
                    </w:p>
                    <w:p w14:paraId="5214FE2E" w14:textId="7A617148" w:rsidR="00782E83" w:rsidRDefault="00415B03" w:rsidP="00782E83">
                      <w:pPr>
                        <w:pStyle w:val="5-c-student-name"/>
                      </w:pPr>
                      <w:r>
                        <w:t>Charles Kellogg</w:t>
                      </w:r>
                    </w:p>
                    <w:p w14:paraId="0A67FE56" w14:textId="526D01CA" w:rsidR="00782E83" w:rsidRDefault="00415B03" w:rsidP="00782E83">
                      <w:pPr>
                        <w:pStyle w:val="5-d-student-hometown"/>
                      </w:pPr>
                      <w:r>
                        <w:t>Traverse City, Michigan</w:t>
                      </w:r>
                    </w:p>
                    <w:p w14:paraId="5294D1A1" w14:textId="5161803B" w:rsidR="00782E83" w:rsidRDefault="00415B03" w:rsidP="00782E83">
                      <w:pPr>
                        <w:pStyle w:val="5-c-student-name"/>
                      </w:pPr>
                      <w:r>
                        <w:t>Jack Cruz Jr</w:t>
                      </w:r>
                    </w:p>
                    <w:p w14:paraId="323AE3A8" w14:textId="0C90ED7E" w:rsidR="00782E83" w:rsidRDefault="00415B03" w:rsidP="00782E83">
                      <w:pPr>
                        <w:pStyle w:val="5-d-student-hometown"/>
                      </w:pPr>
                      <w:r>
                        <w:t>Zion, Illinois</w:t>
                      </w:r>
                    </w:p>
                    <w:p w14:paraId="183C7987" w14:textId="549348E1" w:rsidR="00782E83" w:rsidRDefault="00415B03" w:rsidP="00782E83">
                      <w:pPr>
                        <w:pStyle w:val="5-c-student-name"/>
                      </w:pPr>
                      <w:r>
                        <w:t>Winnie Yang</w:t>
                      </w:r>
                    </w:p>
                    <w:p w14:paraId="630EED2F" w14:textId="41DD833D" w:rsidR="00782E83" w:rsidRPr="00782E83" w:rsidRDefault="00415B03" w:rsidP="00782E83">
                      <w:pPr>
                        <w:pStyle w:val="5-d-student-hometown"/>
                      </w:pPr>
                      <w:r>
                        <w:t>Chicago, Illinois</w:t>
                      </w:r>
                    </w:p>
                  </w:txbxContent>
                </v:textbox>
                <w10:wrap type="square" anchorx="page" anchory="page"/>
                <w10:anchorlock/>
              </v:shape>
            </w:pict>
          </mc:Fallback>
        </mc:AlternateContent>
      </w:r>
      <w:r w:rsidR="00C825FE" w:rsidRPr="000D2A0A">
        <w:rPr>
          <w:noProof/>
          <w:color w:val="D0CECE" w:themeColor="background2" w:themeShade="E6"/>
        </w:rPr>
        <mc:AlternateContent>
          <mc:Choice Requires="wps">
            <w:drawing>
              <wp:anchor distT="45720" distB="45720" distL="114300" distR="114300" simplePos="0" relativeHeight="251664384" behindDoc="0" locked="1" layoutInCell="1" allowOverlap="1" wp14:anchorId="25171BE1" wp14:editId="5665E298">
                <wp:simplePos x="0" y="0"/>
                <wp:positionH relativeFrom="page">
                  <wp:posOffset>571500</wp:posOffset>
                </wp:positionH>
                <wp:positionV relativeFrom="page">
                  <wp:posOffset>6743700</wp:posOffset>
                </wp:positionV>
                <wp:extent cx="3145536" cy="2057400"/>
                <wp:effectExtent l="0" t="0" r="0" b="0"/>
                <wp:wrapSquare wrapText="bothSides"/>
                <wp:docPr id="6" name="Team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2057400"/>
                        </a:xfrm>
                        <a:prstGeom prst="rect">
                          <a:avLst/>
                        </a:prstGeom>
                        <a:solidFill>
                          <a:srgbClr val="FFFFFF"/>
                        </a:solidFill>
                        <a:ln w="3175">
                          <a:noFill/>
                          <a:miter lim="800000"/>
                          <a:headEnd/>
                          <a:tailEnd/>
                        </a:ln>
                        <a:extLst>
                          <a:ext uri="{91240B29-F687-4F45-9708-019B960494DF}">
                            <a14:hiddenLine xmlns:a14="http://schemas.microsoft.com/office/drawing/2010/main" w="3175">
                              <a:solidFill>
                                <a:srgbClr val="000000"/>
                              </a:solidFill>
                              <a:miter lim="800000"/>
                              <a:headEnd/>
                              <a:tailEnd/>
                            </a14:hiddenLine>
                          </a:ext>
                        </a:extLst>
                      </wps:spPr>
                      <wps:txbx>
                        <w:txbxContent>
                          <w:p w14:paraId="0534BD33" w14:textId="699FEA8C" w:rsidR="00C825FE" w:rsidRPr="00C825FE" w:rsidRDefault="00593C56" w:rsidP="00C825FE">
                            <w:pPr>
                              <w:pStyle w:val="4-team-photo"/>
                            </w:pPr>
                            <w:r>
                              <w:rPr>
                                <w:noProof/>
                              </w:rPr>
                              <w:drawing>
                                <wp:inline distT="0" distB="0" distL="0" distR="0" wp14:anchorId="36F5E2D6" wp14:editId="7A05434D">
                                  <wp:extent cx="2738755" cy="2054860"/>
                                  <wp:effectExtent l="0" t="0" r="4445" b="254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2738755" cy="2054860"/>
                                          </a:xfrm>
                                          <a:prstGeom prst="rect">
                                            <a:avLst/>
                                          </a:prstGeom>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71BE1" id="Team Photo" o:spid="_x0000_s1032" type="#_x0000_t202" style="position:absolute;left:0;text-align:left;margin-left:45pt;margin-top:531pt;width:247.7pt;height:16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" stroked="f" strokeweight=".25pt">
                <v:textbox inset="0,0,0,0">
                  <w:txbxContent>
                    <w:p w14:paraId="0534BD33" w14:textId="699FEA8C" w:rsidR="00C825FE" w:rsidRPr="00C825FE" w:rsidRDefault="00593C56" w:rsidP="00C825FE">
                      <w:pPr>
                        <w:pStyle w:val="4-team-photo"/>
                      </w:pPr>
                      <w:r>
                        <w:rPr>
                          <w:noProof/>
                        </w:rPr>
                        <w:drawing>
                          <wp:inline distT="0" distB="0" distL="0" distR="0" wp14:anchorId="36F5E2D6" wp14:editId="7A05434D">
                            <wp:extent cx="2738755" cy="2054860"/>
                            <wp:effectExtent l="0" t="0" r="4445" b="254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2738755" cy="2054860"/>
                                    </a:xfrm>
                                    <a:prstGeom prst="rect">
                                      <a:avLst/>
                                    </a:prstGeom>
                                  </pic:spPr>
                                </pic:pic>
                              </a:graphicData>
                            </a:graphic>
                          </wp:inline>
                        </w:drawing>
                      </w:r>
                    </w:p>
                  </w:txbxContent>
                </v:textbox>
                <w10:wrap type="square" anchorx="page" anchory="page"/>
                <w10:anchorlock/>
              </v:shape>
            </w:pict>
          </mc:Fallback>
        </mc:AlternateContent>
      </w:r>
      <w:r w:rsidR="002E79AF" w:rsidRPr="000D2A0A">
        <w:rPr>
          <w:noProof/>
          <w:color w:val="D0CECE" w:themeColor="background2" w:themeShade="E6"/>
        </w:rPr>
        <mc:AlternateContent>
          <mc:Choice Requires="wps">
            <w:drawing>
              <wp:anchor distT="45720" distB="45720" distL="114300" distR="114300" simplePos="0" relativeHeight="251683840" behindDoc="0" locked="1" layoutInCell="1" allowOverlap="1" wp14:anchorId="341A884E" wp14:editId="0DBB1485">
                <wp:simplePos x="0" y="0"/>
                <wp:positionH relativeFrom="page">
                  <wp:posOffset>571500</wp:posOffset>
                </wp:positionH>
                <wp:positionV relativeFrom="page">
                  <wp:posOffset>2057400</wp:posOffset>
                </wp:positionV>
                <wp:extent cx="3200400" cy="4389120"/>
                <wp:effectExtent l="0" t="0" r="0" b="0"/>
                <wp:wrapSquare wrapText="bothSides"/>
                <wp:docPr id="2" name="Project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9120"/>
                        </a:xfrm>
                        <a:prstGeom prst="rect">
                          <a:avLst/>
                        </a:prstGeom>
                        <a:solidFill>
                          <a:srgbClr val="FFFFFF"/>
                        </a:solidFill>
                        <a:ln w="6350">
                          <a:noFill/>
                          <a:miter lim="800000"/>
                          <a:headEnd/>
                          <a:tailEnd/>
                        </a:ln>
                        <a:extLst>
                          <a:ext uri="{91240B29-F687-4F45-9708-019B960494DF}">
                            <a14:hiddenLine xmlns:a14="http://schemas.microsoft.com/office/drawing/2010/main" w="6350">
                              <a:solidFill>
                                <a:srgbClr val="000000"/>
                              </a:solidFill>
                              <a:miter lim="800000"/>
                              <a:headEnd/>
                              <a:tailEnd/>
                            </a14:hiddenLine>
                          </a:ext>
                        </a:extLst>
                      </wps:spPr>
                      <wps:txbx>
                        <w:txbxContent>
                          <w:p w14:paraId="1F4C63AB" w14:textId="77777777" w:rsidR="008E0922" w:rsidRDefault="008E0922" w:rsidP="008E0922">
                            <w:pPr>
                              <w:pStyle w:val="3-project-description"/>
                            </w:pPr>
                            <w:r>
                              <w:tab/>
                              <w:t>Headquartered in Detroit, Michigan, Ally is a top 25 financial holding company in the United States and a leader in digital financial services. Ally provides financial products for consumers, businesses, automotive dealers, and corporate clients in their commitment to digitalizing and innovating a seamless customer experience. As their name implies, Ally is committed to being an ally to their small business customers.</w:t>
                            </w:r>
                          </w:p>
                          <w:p w14:paraId="2485DEEC" w14:textId="432937BF" w:rsidR="008E0922" w:rsidRDefault="008E0922" w:rsidP="008E0922">
                            <w:pPr>
                              <w:pStyle w:val="3-project-description"/>
                            </w:pPr>
                            <w:r>
                              <w:tab/>
                              <w:t>Ally customers and small businesses use our web application, Ally Offers Ecosystem, to help communities thrive and stay vibrant. Small businesses are often unable to gain traffic in their stores, as well as advertise themselves to a larger audience due to inexperience with technology or lack of a digital platform. Our Ally Offers Ecosystem helps small businesses reach a much broader audience, which in turn, benefits Ally customers too.</w:t>
                            </w:r>
                          </w:p>
                          <w:p w14:paraId="01080513" w14:textId="36F307FA" w:rsidR="008E0922" w:rsidRDefault="008E0922" w:rsidP="008E0922">
                            <w:pPr>
                              <w:pStyle w:val="3-project-description"/>
                            </w:pPr>
                            <w:r>
                              <w:tab/>
                              <w:t>The platform gives access to businesses to register and upload their offers on a personalized dashboard. These offers are available to and accessible by all of Ally’s customers. A business can access a personalized dashboard with analytics displaying their performance. Depending on the success of their deals, they can upload, edit, or delete any ongoing offers they would like to advertise to their customers.</w:t>
                            </w:r>
                          </w:p>
                          <w:p w14:paraId="56B71A61" w14:textId="31CC2DDB" w:rsidR="008E0922" w:rsidRDefault="008E0922" w:rsidP="008E0922">
                            <w:pPr>
                              <w:pStyle w:val="3-project-description"/>
                            </w:pPr>
                            <w:r>
                              <w:tab/>
                              <w:t>Ally customers access a separate dashboard with a multitude of categories of offers to choose from, as well as save their coupons on their profile. Customers can set filters to personalize their interests, which are reflected in a map view of nearby offers. This shows Ally customers appropriate deals and ways to save when visiting businesses partnered with Ally.</w:t>
                            </w:r>
                          </w:p>
                          <w:p w14:paraId="4AE4BE5C" w14:textId="56821045" w:rsidR="008E0922" w:rsidRDefault="008E0922" w:rsidP="008E0922">
                            <w:pPr>
                              <w:pStyle w:val="3-project-description"/>
                            </w:pPr>
                            <w:r>
                              <w:tab/>
                              <w:t>Our application is written in HTML, CSS and JavaScript and is powered by the React framework. Our web app interacts with MongoDB and Express to connect to AWS and offers machine learning capabilit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884E" id="Project Description" o:spid="_x0000_s1033" type="#_x0000_t202" style="position:absolute;left:0;text-align:left;margin-left:45pt;margin-top:162pt;width:252pt;height:345.6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" stroked="f" strokeweight=".5pt">
                <v:textbox inset="0,0,0,0">
                  <w:txbxContent>
                    <w:p w14:paraId="1F4C63AB" w14:textId="77777777" w:rsidR="008E0922" w:rsidRDefault="008E0922" w:rsidP="008E0922">
                      <w:pPr>
                        <w:pStyle w:val="3-project-description"/>
                      </w:pPr>
                      <w:r>
                        <w:tab/>
                        <w:t>Headquartered in Detroit, Michigan, Ally is a top 25 financial holding company in the United States and a leader in digital financial services. Ally provides financial products for consumers, businesses, automotive dealers, and corporate clients in their commitment to digitalizing and innovating a seamless customer experience. As their name implies, Ally is committed to being an ally to their small business customers.</w:t>
                      </w:r>
                    </w:p>
                    <w:p w14:paraId="2485DEEC" w14:textId="432937BF" w:rsidR="008E0922" w:rsidRDefault="008E0922" w:rsidP="008E0922">
                      <w:pPr>
                        <w:pStyle w:val="3-project-description"/>
                      </w:pPr>
                      <w:r>
                        <w:tab/>
                        <w:t>Ally customers and small businesses use our web application, Ally Offers Ecosystem, to help communities thrive and stay vibrant. Small businesses are often unable to gain traffic in their stores, as well as advertise themselves to a larger audience due to inexperience with technology or lack of a digital platform. Our Ally Offers Ecosystem helps small businesses reach a much broader audience, which in turn, benefits Ally customers too.</w:t>
                      </w:r>
                    </w:p>
                    <w:p w14:paraId="01080513" w14:textId="36F307FA" w:rsidR="008E0922" w:rsidRDefault="008E0922" w:rsidP="008E0922">
                      <w:pPr>
                        <w:pStyle w:val="3-project-description"/>
                      </w:pPr>
                      <w:r>
                        <w:tab/>
                        <w:t>The platform gives access to businesses to register and upload their offers on a personalized dashboard. These offers are available to and accessible by all of Ally’s customers. A business can access a personalized dashboard with analytics displaying their performance. Depending on the success of their deals, they can upload, edit, or delete any ongoing offers they would like to advertise to their customers.</w:t>
                      </w:r>
                    </w:p>
                    <w:p w14:paraId="56B71A61" w14:textId="31CC2DDB" w:rsidR="008E0922" w:rsidRDefault="008E0922" w:rsidP="008E0922">
                      <w:pPr>
                        <w:pStyle w:val="3-project-description"/>
                      </w:pPr>
                      <w:r>
                        <w:tab/>
                        <w:t>Ally customers access a separate dashboard with a multitude of categories of offers to choose from, as well as save their coupons on their profile. Customers can set filters to personalize their interests, which are reflected in a map view of nearby offers. This shows Ally customers appropriate deals and ways to save when visiting businesses partnered with Ally.</w:t>
                      </w:r>
                    </w:p>
                    <w:p w14:paraId="4AE4BE5C" w14:textId="56821045" w:rsidR="008E0922" w:rsidRDefault="008E0922" w:rsidP="008E0922">
                      <w:pPr>
                        <w:pStyle w:val="3-project-description"/>
                      </w:pPr>
                      <w:r>
                        <w:tab/>
                        <w:t>Our application is written in HTML, CSS and JavaScript and is powered by the React framework. Our web app interacts with MongoDB and Express to connect to AWS and offers machine learning capabilities.</w:t>
                      </w:r>
                    </w:p>
                  </w:txbxContent>
                </v:textbox>
                <w10:wrap type="square" anchorx="page" anchory="page"/>
                <w10:anchorlock/>
              </v:shape>
            </w:pict>
          </mc:Fallback>
        </mc:AlternateContent>
      </w:r>
      <w:r w:rsidR="003257C0" w:rsidRPr="000D2A0A">
        <w:rPr>
          <w:noProof/>
          <w:color w:val="D0CECE" w:themeColor="background2" w:themeShade="E6"/>
        </w:rPr>
        <mc:AlternateContent>
          <mc:Choice Requires="wps">
            <w:drawing>
              <wp:anchor distT="0" distB="0" distL="114300" distR="114300" simplePos="0" relativeHeight="251656189" behindDoc="0" locked="1" layoutInCell="1" allowOverlap="1" wp14:anchorId="0E54D56C" wp14:editId="41AD6AC0">
                <wp:simplePos x="0" y="0"/>
                <wp:positionH relativeFrom="page">
                  <wp:posOffset>571500</wp:posOffset>
                </wp:positionH>
                <wp:positionV relativeFrom="page">
                  <wp:posOffset>628650</wp:posOffset>
                </wp:positionV>
                <wp:extent cx="6724650" cy="401955"/>
                <wp:effectExtent l="0" t="0" r="0" b="0"/>
                <wp:wrapNone/>
                <wp:docPr id="1" name="Page Header"/>
                <wp:cNvGraphicFramePr/>
                <a:graphic xmlns:a="http://schemas.openxmlformats.org/drawingml/2006/main">
                  <a:graphicData uri="http://schemas.microsoft.com/office/word/2010/wordprocessingShape">
                    <wps:wsp>
                      <wps:cNvSpPr txBox="1"/>
                      <wps:spPr>
                        <a:xfrm>
                          <a:off x="0" y="0"/>
                          <a:ext cx="6724650" cy="401955"/>
                        </a:xfrm>
                        <a:prstGeom prst="rect">
                          <a:avLst/>
                        </a:prstGeom>
                        <a:solidFill>
                          <a:schemeClr val="lt1"/>
                        </a:solidFill>
                        <a:ln w="3175">
                          <a:noFill/>
                        </a:ln>
                        <a:extLst>
                          <a:ext uri="{91240B29-F687-4F45-9708-019B960494DF}">
                            <a14:hiddenLine xmlns:a14="http://schemas.microsoft.com/office/drawing/2010/main" w="3175">
                              <a:solidFill>
                                <a:srgbClr val="000000"/>
                              </a:solidFill>
                            </a14:hiddenLine>
                          </a:ext>
                        </a:extLst>
                      </wps:spPr>
                      <wps:txbx>
                        <w:txbxContent>
                          <w:p w14:paraId="68BFA738" w14:textId="5D08BD00" w:rsidR="003257C0" w:rsidRPr="00942CF8" w:rsidRDefault="00415B03" w:rsidP="005E26EA">
                            <w:pPr>
                              <w:pStyle w:val="0-header"/>
                            </w:pPr>
                            <w:r>
                              <w:rPr>
                                <w:sz w:val="28"/>
                                <w:szCs w:val="28"/>
                              </w:rPr>
                              <w:t>The Capstone Experience</w:t>
                            </w:r>
                            <w:r w:rsidR="00942CF8" w:rsidRPr="00942CF8">
                              <w:t xml:space="preserve"> </w:t>
                            </w:r>
                            <w:r w:rsidR="007C0DB8">
                              <w:t xml:space="preserve">   </w:t>
                            </w:r>
                            <w:r w:rsidR="007725C8">
                              <w:tab/>
                              <w:t xml:space="preserve">    </w:t>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D56C" id="Page Header" o:spid="_x0000_s1034" type="#_x0000_t202" style="position:absolute;left:0;text-align:left;margin-left:45pt;margin-top:49.5pt;width:529.5pt;height:31.6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" fillcolor="white [3201]" stroked="f" strokeweight=".25pt">
                <v:textbox inset="0,7.2pt,0">
                  <w:txbxContent>
                    <w:p w14:paraId="68BFA738" w14:textId="5D08BD00" w:rsidR="003257C0" w:rsidRPr="00942CF8" w:rsidRDefault="00415B03" w:rsidP="005E26EA">
                      <w:pPr>
                        <w:pStyle w:val="0-header"/>
                      </w:pPr>
                      <w:r>
                        <w:rPr>
                          <w:sz w:val="28"/>
                          <w:szCs w:val="28"/>
                        </w:rPr>
                        <w:t>The Capstone Experience</w:t>
                      </w:r>
                      <w:r w:rsidR="00942CF8" w:rsidRPr="00942CF8">
                        <w:t xml:space="preserve"> </w:t>
                      </w:r>
                      <w:r w:rsidR="007C0DB8">
                        <w:t xml:space="preserve">   </w:t>
                      </w:r>
                      <w:r w:rsidR="007725C8">
                        <w:tab/>
                        <w:t xml:space="preserve">    </w:t>
                      </w:r>
                    </w:p>
                  </w:txbxContent>
                </v:textbox>
                <w10:wrap anchorx="page" anchory="page"/>
                <w10:anchorlock/>
              </v:shape>
            </w:pict>
          </mc:Fallback>
        </mc:AlternateContent>
      </w:r>
      <w:r w:rsidR="0045208B" w:rsidRPr="000D2A0A">
        <w:rPr>
          <w:noProof/>
          <w:color w:val="D0CECE" w:themeColor="background2" w:themeShade="E6"/>
        </w:rPr>
        <mc:AlternateContent>
          <mc:Choice Requires="wps">
            <w:drawing>
              <wp:anchor distT="45720" distB="45720" distL="114300" distR="114300" simplePos="0" relativeHeight="251659264" behindDoc="0" locked="1" layoutInCell="1" allowOverlap="1" wp14:anchorId="0D6453E5" wp14:editId="34E52915">
                <wp:simplePos x="0" y="0"/>
                <wp:positionH relativeFrom="page">
                  <wp:posOffset>571500</wp:posOffset>
                </wp:positionH>
                <wp:positionV relativeFrom="page">
                  <wp:posOffset>1200150</wp:posOffset>
                </wp:positionV>
                <wp:extent cx="6720840" cy="731520"/>
                <wp:effectExtent l="0" t="0" r="3810" b="0"/>
                <wp:wrapNone/>
                <wp:docPr id="217" name="Project Sponsor and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731520"/>
                        </a:xfrm>
                        <a:prstGeom prst="rect">
                          <a:avLst/>
                        </a:prstGeom>
                        <a:solidFill>
                          <a:srgbClr val="FFFFFF"/>
                        </a:solidFill>
                        <a:ln w="3175">
                          <a:noFill/>
                          <a:miter lim="800000"/>
                          <a:headEnd/>
                          <a:tailEnd/>
                        </a:ln>
                        <a:extLst>
                          <a:ext uri="{91240B29-F687-4F45-9708-019B960494DF}">
                            <a14:hiddenLine xmlns:a14="http://schemas.microsoft.com/office/drawing/2010/main" w="3175">
                              <a:solidFill>
                                <a:srgbClr val="000000"/>
                              </a:solidFill>
                              <a:miter lim="800000"/>
                              <a:headEnd/>
                              <a:tailEnd/>
                            </a14:hiddenLine>
                          </a:ext>
                        </a:extLst>
                      </wps:spPr>
                      <wps:txbx>
                        <w:txbxContent>
                          <w:p w14:paraId="6FFAF3C7" w14:textId="03662722" w:rsidR="0045208B" w:rsidRPr="00295D07" w:rsidRDefault="00415B03" w:rsidP="001731BA">
                            <w:pPr>
                              <w:pStyle w:val="1-sponsor-name"/>
                              <w:spacing w:after="0" w:line="240" w:lineRule="auto"/>
                            </w:pPr>
                            <w:r>
                              <w:t>Ally Financial</w:t>
                            </w:r>
                          </w:p>
                          <w:p w14:paraId="096701F9" w14:textId="5C6741C3" w:rsidR="0045208B" w:rsidRPr="00295D07" w:rsidRDefault="00415B03" w:rsidP="007B627A">
                            <w:pPr>
                              <w:pStyle w:val="2-project-title"/>
                              <w:spacing w:after="0" w:line="240" w:lineRule="auto"/>
                            </w:pPr>
                            <w:r>
                              <w:t>Ally Offers Ecosyst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453E5" id="Project Sponsor and Title" o:spid="_x0000_s1035" type="#_x0000_t202" style="position:absolute;left:0;text-align:left;margin-left:45pt;margin-top:94.5pt;width:529.2pt;height:57.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" stroked="f" strokeweight=".25pt">
                <v:textbox inset="0,0,0,0">
                  <w:txbxContent>
                    <w:p w14:paraId="6FFAF3C7" w14:textId="03662722" w:rsidR="0045208B" w:rsidRPr="00295D07" w:rsidRDefault="00415B03" w:rsidP="001731BA">
                      <w:pPr>
                        <w:pStyle w:val="1-sponsor-name"/>
                        <w:spacing w:after="0" w:line="240" w:lineRule="auto"/>
                      </w:pPr>
                      <w:r>
                        <w:t>Ally Financial</w:t>
                      </w:r>
                    </w:p>
                    <w:p w14:paraId="096701F9" w14:textId="5C6741C3" w:rsidR="0045208B" w:rsidRPr="00295D07" w:rsidRDefault="00415B03" w:rsidP="007B627A">
                      <w:pPr>
                        <w:pStyle w:val="2-project-title"/>
                        <w:spacing w:after="0" w:line="240" w:lineRule="auto"/>
                      </w:pPr>
                      <w:r>
                        <w:t>Ally Offers Ecosystem</w:t>
                      </w:r>
                    </w:p>
                  </w:txbxContent>
                </v:textbox>
                <w10:wrap anchorx="page" anchory="page"/>
                <w10:anchorlock/>
              </v:shape>
            </w:pict>
          </mc:Fallback>
        </mc:AlternateContent>
      </w:r>
      <w:r w:rsidR="000D2A0A" w:rsidRPr="000D2A0A">
        <w:rPr>
          <w:color w:val="D0CECE" w:themeColor="background2" w:themeShade="E6"/>
        </w:rPr>
        <w:t>Design Day Booklet Team Page</w:t>
      </w:r>
    </w:p>
    <w:sectPr w:rsidR="00E66E8B" w:rsidSect="00703A46">
      <w:pgSz w:w="12240" w:h="15840"/>
      <w:pgMar w:top="288"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41"/>
    <w:rsid w:val="00021E5A"/>
    <w:rsid w:val="00044F70"/>
    <w:rsid w:val="00070190"/>
    <w:rsid w:val="00091170"/>
    <w:rsid w:val="000B6769"/>
    <w:rsid w:val="000C2876"/>
    <w:rsid w:val="000D2A0A"/>
    <w:rsid w:val="000F2DD0"/>
    <w:rsid w:val="001017DA"/>
    <w:rsid w:val="00114166"/>
    <w:rsid w:val="001227EB"/>
    <w:rsid w:val="001731BA"/>
    <w:rsid w:val="001B1BE5"/>
    <w:rsid w:val="001B78F0"/>
    <w:rsid w:val="001F6A53"/>
    <w:rsid w:val="002402C0"/>
    <w:rsid w:val="00246911"/>
    <w:rsid w:val="002518D9"/>
    <w:rsid w:val="002619F8"/>
    <w:rsid w:val="002627A9"/>
    <w:rsid w:val="00266E11"/>
    <w:rsid w:val="002819AF"/>
    <w:rsid w:val="00295D07"/>
    <w:rsid w:val="002C0D5E"/>
    <w:rsid w:val="002E07D8"/>
    <w:rsid w:val="002E45C2"/>
    <w:rsid w:val="002E79AF"/>
    <w:rsid w:val="002F59EB"/>
    <w:rsid w:val="003257C0"/>
    <w:rsid w:val="003E1DF5"/>
    <w:rsid w:val="003F1066"/>
    <w:rsid w:val="00410B35"/>
    <w:rsid w:val="00415B03"/>
    <w:rsid w:val="00416100"/>
    <w:rsid w:val="00431248"/>
    <w:rsid w:val="00437D08"/>
    <w:rsid w:val="00444B6A"/>
    <w:rsid w:val="0045208B"/>
    <w:rsid w:val="00466F5E"/>
    <w:rsid w:val="00473C5B"/>
    <w:rsid w:val="004A6AEF"/>
    <w:rsid w:val="004C1B77"/>
    <w:rsid w:val="004D6FA5"/>
    <w:rsid w:val="004E4763"/>
    <w:rsid w:val="004E4D27"/>
    <w:rsid w:val="00500673"/>
    <w:rsid w:val="00515479"/>
    <w:rsid w:val="00515EA6"/>
    <w:rsid w:val="005247C3"/>
    <w:rsid w:val="00533A83"/>
    <w:rsid w:val="00543322"/>
    <w:rsid w:val="005522DA"/>
    <w:rsid w:val="00560DC5"/>
    <w:rsid w:val="0057705B"/>
    <w:rsid w:val="00593C56"/>
    <w:rsid w:val="005B0F54"/>
    <w:rsid w:val="005C0F5F"/>
    <w:rsid w:val="005E26EA"/>
    <w:rsid w:val="005E455F"/>
    <w:rsid w:val="005F6D9F"/>
    <w:rsid w:val="0060501A"/>
    <w:rsid w:val="0062538E"/>
    <w:rsid w:val="006570A2"/>
    <w:rsid w:val="006679F1"/>
    <w:rsid w:val="00682E91"/>
    <w:rsid w:val="006A4BA4"/>
    <w:rsid w:val="006D201B"/>
    <w:rsid w:val="00703A46"/>
    <w:rsid w:val="00706E6B"/>
    <w:rsid w:val="007125A3"/>
    <w:rsid w:val="00714595"/>
    <w:rsid w:val="0072576B"/>
    <w:rsid w:val="007725C8"/>
    <w:rsid w:val="00780CE6"/>
    <w:rsid w:val="00782E83"/>
    <w:rsid w:val="007973B6"/>
    <w:rsid w:val="007B627A"/>
    <w:rsid w:val="007C045C"/>
    <w:rsid w:val="007C0DB8"/>
    <w:rsid w:val="007E1741"/>
    <w:rsid w:val="00805D59"/>
    <w:rsid w:val="00827DFA"/>
    <w:rsid w:val="00830570"/>
    <w:rsid w:val="00886115"/>
    <w:rsid w:val="008D1EBE"/>
    <w:rsid w:val="008E0922"/>
    <w:rsid w:val="008E1EFC"/>
    <w:rsid w:val="009015D1"/>
    <w:rsid w:val="00914F4B"/>
    <w:rsid w:val="00934F0E"/>
    <w:rsid w:val="00936A7F"/>
    <w:rsid w:val="00942CF8"/>
    <w:rsid w:val="00970EAD"/>
    <w:rsid w:val="009B4513"/>
    <w:rsid w:val="009E7E31"/>
    <w:rsid w:val="009F0600"/>
    <w:rsid w:val="009F6ECF"/>
    <w:rsid w:val="00A477D4"/>
    <w:rsid w:val="00A5589F"/>
    <w:rsid w:val="00AB0B3F"/>
    <w:rsid w:val="00AB1BCC"/>
    <w:rsid w:val="00AB6D5A"/>
    <w:rsid w:val="00B00B70"/>
    <w:rsid w:val="00B1745A"/>
    <w:rsid w:val="00B56515"/>
    <w:rsid w:val="00BA2544"/>
    <w:rsid w:val="00BB249A"/>
    <w:rsid w:val="00C1145E"/>
    <w:rsid w:val="00C14B44"/>
    <w:rsid w:val="00C52272"/>
    <w:rsid w:val="00C6517A"/>
    <w:rsid w:val="00C74A19"/>
    <w:rsid w:val="00C75A40"/>
    <w:rsid w:val="00C825FE"/>
    <w:rsid w:val="00C83695"/>
    <w:rsid w:val="00C92D9B"/>
    <w:rsid w:val="00C958DC"/>
    <w:rsid w:val="00CB62C8"/>
    <w:rsid w:val="00CC7925"/>
    <w:rsid w:val="00D042FD"/>
    <w:rsid w:val="00D16631"/>
    <w:rsid w:val="00D3580B"/>
    <w:rsid w:val="00D379CF"/>
    <w:rsid w:val="00D41F23"/>
    <w:rsid w:val="00D51AAF"/>
    <w:rsid w:val="00D61372"/>
    <w:rsid w:val="00DE1DF6"/>
    <w:rsid w:val="00DE641C"/>
    <w:rsid w:val="00E5321C"/>
    <w:rsid w:val="00E57343"/>
    <w:rsid w:val="00E66E8B"/>
    <w:rsid w:val="00E91C5F"/>
    <w:rsid w:val="00ED2095"/>
    <w:rsid w:val="00F02BE2"/>
    <w:rsid w:val="00F270A0"/>
    <w:rsid w:val="00F30736"/>
    <w:rsid w:val="00F57E1E"/>
    <w:rsid w:val="00F748EC"/>
    <w:rsid w:val="00FB19B0"/>
    <w:rsid w:val="00FC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DE68"/>
  <w15:chartTrackingRefBased/>
  <w15:docId w15:val="{1E590FBF-FA2C-437D-BA7F-C8766DE8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ponsor-name">
    <w:name w:val="1-sponsor-name"/>
    <w:basedOn w:val="Normal"/>
    <w:next w:val="2-project-title"/>
    <w:qFormat/>
    <w:rsid w:val="001731BA"/>
    <w:rPr>
      <w:rFonts w:ascii="Arial Narrow" w:hAnsi="Arial Narrow"/>
      <w:b/>
      <w:sz w:val="48"/>
      <w:szCs w:val="48"/>
    </w:rPr>
  </w:style>
  <w:style w:type="paragraph" w:customStyle="1" w:styleId="2-project-title">
    <w:name w:val="2-project-title"/>
    <w:basedOn w:val="Normal"/>
    <w:qFormat/>
    <w:rsid w:val="001731BA"/>
    <w:rPr>
      <w:rFonts w:ascii="Arial Narrow" w:hAnsi="Arial Narrow"/>
      <w:b/>
      <w:color w:val="808080"/>
      <w:sz w:val="48"/>
      <w:szCs w:val="48"/>
    </w:rPr>
  </w:style>
  <w:style w:type="paragraph" w:styleId="BalloonText">
    <w:name w:val="Balloon Text"/>
    <w:basedOn w:val="Normal"/>
    <w:link w:val="BalloonTextChar"/>
    <w:uiPriority w:val="99"/>
    <w:semiHidden/>
    <w:unhideWhenUsed/>
    <w:rsid w:val="00173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BA"/>
    <w:rPr>
      <w:rFonts w:ascii="Segoe UI" w:hAnsi="Segoe UI" w:cs="Segoe UI"/>
      <w:sz w:val="18"/>
      <w:szCs w:val="18"/>
    </w:rPr>
  </w:style>
  <w:style w:type="paragraph" w:customStyle="1" w:styleId="3-project-description">
    <w:name w:val="3-project-description"/>
    <w:basedOn w:val="Normal"/>
    <w:qFormat/>
    <w:rsid w:val="00E91C5F"/>
    <w:pPr>
      <w:tabs>
        <w:tab w:val="left" w:pos="288"/>
        <w:tab w:val="left" w:pos="2880"/>
      </w:tabs>
      <w:spacing w:after="0" w:line="220" w:lineRule="exact"/>
      <w:jc w:val="both"/>
    </w:pPr>
    <w:rPr>
      <w:rFonts w:ascii="Californian FB" w:eastAsia="Times New Roman" w:hAnsi="Californian FB" w:cs="Times New Roman"/>
      <w:spacing w:val="-6"/>
      <w:sz w:val="20"/>
      <w:szCs w:val="20"/>
    </w:rPr>
  </w:style>
  <w:style w:type="paragraph" w:customStyle="1" w:styleId="4-team-photo">
    <w:name w:val="4-team-photo"/>
    <w:basedOn w:val="Normal"/>
    <w:qFormat/>
    <w:rsid w:val="00F57E1E"/>
    <w:pPr>
      <w:spacing w:after="0" w:line="240" w:lineRule="auto"/>
      <w:jc w:val="center"/>
    </w:pPr>
  </w:style>
  <w:style w:type="paragraph" w:customStyle="1" w:styleId="5-a-team-name">
    <w:name w:val="5-a-team-name"/>
    <w:basedOn w:val="Normal"/>
    <w:qFormat/>
    <w:rsid w:val="00782E83"/>
    <w:pPr>
      <w:spacing w:after="0" w:line="240" w:lineRule="auto"/>
    </w:pPr>
    <w:rPr>
      <w:rFonts w:ascii="Arial Narrow" w:hAnsi="Arial Narrow"/>
      <w:b/>
      <w:spacing w:val="-6"/>
    </w:rPr>
  </w:style>
  <w:style w:type="paragraph" w:customStyle="1" w:styleId="6-a-sponsor-name">
    <w:name w:val="6-a-sponsor-name"/>
    <w:basedOn w:val="Normal"/>
    <w:qFormat/>
    <w:rsid w:val="00782E83"/>
    <w:pPr>
      <w:spacing w:after="0"/>
    </w:pPr>
    <w:rPr>
      <w:rFonts w:ascii="Arial Narrow" w:hAnsi="Arial Narrow"/>
      <w:b/>
      <w:spacing w:val="-6"/>
    </w:rPr>
  </w:style>
  <w:style w:type="paragraph" w:customStyle="1" w:styleId="5-b-team-members">
    <w:name w:val="5-b-team-members"/>
    <w:basedOn w:val="5-a-team-name"/>
    <w:next w:val="5-c-student-name"/>
    <w:qFormat/>
    <w:rsid w:val="001017DA"/>
    <w:rPr>
      <w:i/>
      <w:sz w:val="18"/>
      <w:szCs w:val="20"/>
    </w:rPr>
  </w:style>
  <w:style w:type="paragraph" w:customStyle="1" w:styleId="5-c-student-name">
    <w:name w:val="5-c-student-name"/>
    <w:basedOn w:val="Normal"/>
    <w:next w:val="5-d-student-hometown"/>
    <w:qFormat/>
    <w:rsid w:val="00F02BE2"/>
    <w:pPr>
      <w:spacing w:before="80" w:after="0" w:line="240" w:lineRule="auto"/>
    </w:pPr>
    <w:rPr>
      <w:rFonts w:ascii="Arial Narrow" w:hAnsi="Arial Narrow"/>
      <w:b/>
      <w:sz w:val="16"/>
      <w:szCs w:val="20"/>
    </w:rPr>
  </w:style>
  <w:style w:type="paragraph" w:customStyle="1" w:styleId="5-d-student-hometown">
    <w:name w:val="5-d-student-hometown"/>
    <w:basedOn w:val="5-c-student-name"/>
    <w:next w:val="5-c-student-name"/>
    <w:qFormat/>
    <w:rsid w:val="000F2DD0"/>
    <w:pPr>
      <w:spacing w:before="0"/>
    </w:pPr>
    <w:rPr>
      <w:b w:val="0"/>
      <w:color w:val="808080" w:themeColor="background1" w:themeShade="80"/>
      <w:spacing w:val="-6"/>
    </w:rPr>
  </w:style>
  <w:style w:type="paragraph" w:customStyle="1" w:styleId="6-b-project-sponsors">
    <w:name w:val="6-b-project-sponsors"/>
    <w:basedOn w:val="6-a-sponsor-name"/>
    <w:next w:val="6-c-sponsor-name"/>
    <w:qFormat/>
    <w:rsid w:val="001017DA"/>
    <w:rPr>
      <w:i/>
      <w:sz w:val="18"/>
      <w:szCs w:val="20"/>
    </w:rPr>
  </w:style>
  <w:style w:type="paragraph" w:customStyle="1" w:styleId="6-d-sponsor-location">
    <w:name w:val="6-d-sponsor-location"/>
    <w:basedOn w:val="Normal"/>
    <w:next w:val="6-c-sponsor-name"/>
    <w:qFormat/>
    <w:rsid w:val="00830570"/>
    <w:pPr>
      <w:spacing w:after="0" w:line="240" w:lineRule="auto"/>
    </w:pPr>
    <w:rPr>
      <w:rFonts w:ascii="Arial Narrow" w:hAnsi="Arial Narrow"/>
      <w:color w:val="808080" w:themeColor="background1" w:themeShade="80"/>
      <w:sz w:val="16"/>
      <w:szCs w:val="16"/>
    </w:rPr>
  </w:style>
  <w:style w:type="paragraph" w:customStyle="1" w:styleId="6-c-sponsor-name">
    <w:name w:val="6-c-sponsor-name"/>
    <w:basedOn w:val="Normal"/>
    <w:next w:val="6-d-sponsor-location"/>
    <w:qFormat/>
    <w:rsid w:val="00830570"/>
    <w:pPr>
      <w:spacing w:before="20" w:after="0" w:line="240" w:lineRule="auto"/>
    </w:pPr>
    <w:rPr>
      <w:rFonts w:ascii="Arial Narrow" w:hAnsi="Arial Narrow"/>
      <w:b/>
      <w:sz w:val="16"/>
      <w:szCs w:val="16"/>
    </w:rPr>
  </w:style>
  <w:style w:type="paragraph" w:customStyle="1" w:styleId="7-artwork">
    <w:name w:val="7-artwork"/>
    <w:basedOn w:val="4-team-photo"/>
    <w:qFormat/>
    <w:rsid w:val="00F57E1E"/>
    <w:rPr>
      <w:noProof/>
    </w:rPr>
  </w:style>
  <w:style w:type="paragraph" w:customStyle="1" w:styleId="8-sponsor-logo">
    <w:name w:val="8-sponsor-logo"/>
    <w:basedOn w:val="7-artwork"/>
    <w:qFormat/>
    <w:rsid w:val="00F57E1E"/>
  </w:style>
  <w:style w:type="paragraph" w:customStyle="1" w:styleId="9-footer">
    <w:name w:val="9-footer"/>
    <w:basedOn w:val="Normal"/>
    <w:qFormat/>
    <w:rsid w:val="005E26EA"/>
    <w:pPr>
      <w:tabs>
        <w:tab w:val="right" w:pos="10620"/>
      </w:tabs>
    </w:pPr>
    <w:rPr>
      <w:rFonts w:ascii="Arial Narrow" w:hAnsi="Arial Narrow"/>
      <w:b/>
      <w:color w:val="808080" w:themeColor="background1" w:themeShade="80"/>
      <w:spacing w:val="20"/>
      <w:sz w:val="16"/>
      <w:szCs w:val="16"/>
    </w:rPr>
  </w:style>
  <w:style w:type="paragraph" w:customStyle="1" w:styleId="0-header">
    <w:name w:val="0-header"/>
    <w:basedOn w:val="Normal"/>
    <w:qFormat/>
    <w:rsid w:val="00E5321C"/>
    <w:pPr>
      <w:pBdr>
        <w:top w:val="single" w:sz="4" w:space="1" w:color="auto"/>
        <w:bottom w:val="single" w:sz="4" w:space="1" w:color="auto"/>
      </w:pBdr>
      <w:tabs>
        <w:tab w:val="right" w:pos="10620"/>
      </w:tabs>
    </w:pPr>
    <w:rPr>
      <w:rFonts w:ascii="Arial Narrow" w:hAnsi="Arial Narrow"/>
      <w:b/>
      <w:color w:val="808080" w:themeColor="background1" w:themeShade="80"/>
      <w:sz w:val="20"/>
      <w:szCs w:val="20"/>
    </w:rPr>
  </w:style>
  <w:style w:type="character" w:styleId="Hyperlink">
    <w:name w:val="Hyperlink"/>
    <w:basedOn w:val="DefaultParagraphFont"/>
    <w:uiPriority w:val="99"/>
    <w:unhideWhenUsed/>
    <w:rsid w:val="00466F5E"/>
    <w:rPr>
      <w:color w:val="0563C1" w:themeColor="hyperlink"/>
      <w:u w:val="single"/>
    </w:rPr>
  </w:style>
  <w:style w:type="character" w:styleId="UnresolvedMention">
    <w:name w:val="Unresolved Mention"/>
    <w:basedOn w:val="DefaultParagraphFont"/>
    <w:uiPriority w:val="99"/>
    <w:semiHidden/>
    <w:unhideWhenUsed/>
    <w:rsid w:val="00ED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95F5-607C-4D92-94A7-E59D431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sen, Wayne</dc:creator>
  <cp:keywords/>
  <dc:description/>
  <cp:lastModifiedBy>Dyksen, Wayne</cp:lastModifiedBy>
  <cp:revision>121</cp:revision>
  <cp:lastPrinted>2019-01-31T18:34:00Z</cp:lastPrinted>
  <dcterms:created xsi:type="dcterms:W3CDTF">2019-01-31T15:30:00Z</dcterms:created>
  <dcterms:modified xsi:type="dcterms:W3CDTF">2023-02-27T20:24:00Z</dcterms:modified>
</cp:coreProperties>
</file>